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6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D0D97" w:rsidRPr="002D0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97" w:rsidRPr="002D0D97">
        <w:rPr>
          <w:rFonts w:ascii="Times New Roman" w:hAnsi="Times New Roman" w:cs="Times New Roman"/>
          <w:b/>
          <w:sz w:val="28"/>
          <w:szCs w:val="28"/>
        </w:rPr>
        <w:t>2</w:t>
      </w:r>
      <w:r w:rsidR="007C6394">
        <w:rPr>
          <w:rFonts w:ascii="Times New Roman" w:hAnsi="Times New Roman" w:cs="Times New Roman"/>
          <w:b/>
          <w:sz w:val="28"/>
          <w:szCs w:val="28"/>
        </w:rPr>
        <w:t>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C639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0E" w:rsidRDefault="00F1110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1110E" w:rsidRPr="003512B3" w:rsidTr="00CA5DB6">
        <w:tc>
          <w:tcPr>
            <w:tcW w:w="9606" w:type="dxa"/>
          </w:tcPr>
          <w:p w:rsidR="00F1110E" w:rsidRPr="007C6394" w:rsidRDefault="00F1110E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7C63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дела администрирования НДС в рамках </w:t>
            </w:r>
            <w:proofErr w:type="gramStart"/>
            <w:r w:rsidRPr="007C63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АЭ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C63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</w:t>
            </w:r>
            <w:proofErr w:type="gramEnd"/>
            <w:r w:rsidRPr="007C63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C63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косвенных налогов:</w:t>
            </w:r>
          </w:p>
          <w:p w:rsidR="00F1110E" w:rsidRPr="008C2442" w:rsidRDefault="00F1110E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0E" w:rsidRPr="0008437F" w:rsidTr="009E143D">
        <w:tc>
          <w:tcPr>
            <w:tcW w:w="9606" w:type="dxa"/>
          </w:tcPr>
          <w:p w:rsidR="00F1110E" w:rsidRDefault="00F1110E" w:rsidP="003C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7BC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етова Айгуль Акилбековна</w:t>
            </w:r>
            <w:r w:rsidRPr="00106D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F1110E" w:rsidRPr="0008437F" w:rsidRDefault="00F1110E" w:rsidP="003C7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A55C5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0D9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5F00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B69EE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6394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42E4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2442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0B80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110E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2AF7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5322"/>
  <w15:docId w15:val="{DB03A58B-4CC4-4DB7-8004-205A578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7C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80E9-AAEE-41DB-9DE0-F57B327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0</cp:revision>
  <cp:lastPrinted>2020-06-25T12:12:00Z</cp:lastPrinted>
  <dcterms:created xsi:type="dcterms:W3CDTF">2019-06-14T05:38:00Z</dcterms:created>
  <dcterms:modified xsi:type="dcterms:W3CDTF">2022-09-23T07:03:00Z</dcterms:modified>
</cp:coreProperties>
</file>